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4C" w:rsidRPr="00344B7C" w:rsidRDefault="00AF07DF" w:rsidP="00344B7C">
      <w:pPr>
        <w:jc w:val="center"/>
        <w:rPr>
          <w:rFonts w:ascii="HGP明朝B" w:eastAsia="HGP明朝B" w:hAnsi="HGｺﾞｼｯｸE"/>
          <w:sz w:val="32"/>
          <w:szCs w:val="32"/>
        </w:rPr>
      </w:pPr>
      <w:bookmarkStart w:id="0" w:name="_GoBack"/>
      <w:bookmarkEnd w:id="0"/>
      <w:r w:rsidRPr="00344B7C">
        <w:rPr>
          <w:rFonts w:ascii="HGP明朝B" w:eastAsia="HGP明朝B" w:hAnsi="HGｺﾞｼｯｸE" w:hint="eastAsia"/>
          <w:sz w:val="32"/>
          <w:szCs w:val="32"/>
        </w:rPr>
        <w:t>各論</w:t>
      </w:r>
      <w:r w:rsidR="00A510A6" w:rsidRPr="00344B7C">
        <w:rPr>
          <w:rFonts w:ascii="HGP明朝B" w:eastAsia="HGP明朝B" w:hAnsi="HGｺﾞｼｯｸE" w:hint="eastAsia"/>
          <w:sz w:val="32"/>
          <w:szCs w:val="32"/>
        </w:rPr>
        <w:t>実習記録</w:t>
      </w:r>
      <w:r w:rsidRPr="00344B7C">
        <w:rPr>
          <w:rFonts w:ascii="HGP明朝B" w:eastAsia="HGP明朝B" w:hAnsi="HGｺﾞｼｯｸE" w:hint="eastAsia"/>
          <w:sz w:val="32"/>
          <w:szCs w:val="32"/>
        </w:rPr>
        <w:t>用紙</w:t>
      </w:r>
    </w:p>
    <w:p w:rsidR="00D2599E" w:rsidRDefault="00D2599E" w:rsidP="00D2599E">
      <w:pPr>
        <w:pStyle w:val="a8"/>
        <w:ind w:leftChars="0" w:left="420"/>
        <w:jc w:val="left"/>
        <w:rPr>
          <w:rFonts w:asciiTheme="minorEastAsia" w:hAnsiTheme="minorEastAsia"/>
          <w:b/>
          <w:sz w:val="24"/>
          <w:szCs w:val="28"/>
        </w:rPr>
      </w:pPr>
    </w:p>
    <w:p w:rsidR="00862ECC" w:rsidRPr="00490178" w:rsidRDefault="00862ECC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出欠席表</w:t>
      </w:r>
    </w:p>
    <w:p w:rsidR="00862ECC" w:rsidRPr="00490178" w:rsidRDefault="00344B7C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健康チェック</w:t>
      </w:r>
      <w:r w:rsidR="00862ECC" w:rsidRPr="00490178">
        <w:rPr>
          <w:rFonts w:asciiTheme="minorEastAsia" w:hAnsiTheme="minorEastAsia" w:hint="eastAsia"/>
          <w:b/>
          <w:sz w:val="24"/>
          <w:szCs w:val="28"/>
        </w:rPr>
        <w:t>表</w:t>
      </w:r>
    </w:p>
    <w:p w:rsidR="00862ECC" w:rsidRPr="00490178" w:rsidRDefault="00862ECC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行動計画表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情報収集用紙No</w:t>
      </w:r>
      <w:r w:rsidR="00344B7C" w:rsidRPr="00490178">
        <w:rPr>
          <w:rFonts w:asciiTheme="minorEastAsia" w:hAnsiTheme="minorEastAsia" w:hint="eastAsia"/>
          <w:b/>
          <w:sz w:val="24"/>
          <w:szCs w:val="28"/>
        </w:rPr>
        <w:t>.1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経過表No</w:t>
      </w:r>
      <w:r w:rsidR="00344B7C" w:rsidRPr="00490178">
        <w:rPr>
          <w:rFonts w:asciiTheme="minorEastAsia" w:hAnsiTheme="minorEastAsia" w:hint="eastAsia"/>
          <w:b/>
          <w:sz w:val="24"/>
          <w:szCs w:val="28"/>
        </w:rPr>
        <w:t>.2</w:t>
      </w:r>
    </w:p>
    <w:p w:rsidR="00F27A0B" w:rsidRPr="00490178" w:rsidRDefault="00862ECC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関連図</w:t>
      </w:r>
      <w:r w:rsidR="00F27A0B" w:rsidRPr="00490178">
        <w:rPr>
          <w:rFonts w:asciiTheme="minorEastAsia" w:hAnsiTheme="minorEastAsia" w:hint="eastAsia"/>
          <w:b/>
          <w:sz w:val="24"/>
          <w:szCs w:val="28"/>
        </w:rPr>
        <w:t>No</w:t>
      </w:r>
      <w:r w:rsidR="00344B7C" w:rsidRPr="00490178">
        <w:rPr>
          <w:rFonts w:asciiTheme="minorEastAsia" w:hAnsiTheme="minorEastAsia" w:hint="eastAsia"/>
          <w:b/>
          <w:sz w:val="24"/>
          <w:szCs w:val="28"/>
        </w:rPr>
        <w:t>.3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看護計画No</w:t>
      </w:r>
      <w:r w:rsidR="00344B7C" w:rsidRPr="00490178">
        <w:rPr>
          <w:rFonts w:asciiTheme="minorEastAsia" w:hAnsiTheme="minorEastAsia" w:hint="eastAsia"/>
          <w:b/>
          <w:sz w:val="24"/>
          <w:szCs w:val="28"/>
        </w:rPr>
        <w:t>.4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実習行動計画・実施録No</w:t>
      </w:r>
      <w:r w:rsidR="00344B7C" w:rsidRPr="00490178">
        <w:rPr>
          <w:rFonts w:asciiTheme="minorEastAsia" w:hAnsiTheme="minorEastAsia" w:hint="eastAsia"/>
          <w:b/>
          <w:sz w:val="24"/>
          <w:szCs w:val="28"/>
        </w:rPr>
        <w:t>.5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カンファレンスレジメ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カンファレンス記録No．</w:t>
      </w:r>
      <w:r w:rsidR="00275090" w:rsidRPr="00490178">
        <w:rPr>
          <w:rFonts w:asciiTheme="minorEastAsia" w:hAnsiTheme="minorEastAsia" w:hint="eastAsia"/>
          <w:b/>
          <w:sz w:val="24"/>
          <w:szCs w:val="28"/>
        </w:rPr>
        <w:t>６</w:t>
      </w:r>
      <w:r w:rsidRPr="00490178">
        <w:rPr>
          <w:rFonts w:asciiTheme="minorEastAsia" w:hAnsiTheme="minorEastAsia" w:hint="eastAsia"/>
          <w:b/>
          <w:sz w:val="24"/>
          <w:szCs w:val="28"/>
        </w:rPr>
        <w:t>-1</w:t>
      </w:r>
      <w:r w:rsidR="00344B7C" w:rsidRPr="00490178"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Pr="00490178">
        <w:rPr>
          <w:rFonts w:asciiTheme="minorEastAsia" w:hAnsiTheme="minorEastAsia" w:hint="eastAsia"/>
          <w:b/>
          <w:sz w:val="24"/>
          <w:szCs w:val="28"/>
        </w:rPr>
        <w:t>No．６-2</w:t>
      </w:r>
    </w:p>
    <w:p w:rsidR="00F27A0B" w:rsidRPr="00490178" w:rsidRDefault="00F27A0B" w:rsidP="00344B7C">
      <w:pPr>
        <w:pStyle w:val="a8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実習のまとめ</w:t>
      </w:r>
    </w:p>
    <w:p w:rsidR="00344B7C" w:rsidRDefault="00344B7C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成人看護実習記録　表紙</w:t>
      </w:r>
    </w:p>
    <w:p w:rsidR="00D2599E" w:rsidRPr="00D2599E" w:rsidRDefault="00D2599E" w:rsidP="00D2599E">
      <w:pPr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A-1　成人看護実習評価表</w:t>
      </w:r>
    </w:p>
    <w:p w:rsidR="00344B7C" w:rsidRPr="00490178" w:rsidRDefault="00344B7C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精神看護実習記録　表紙</w:t>
      </w:r>
    </w:p>
    <w:p w:rsidR="00490178" w:rsidRPr="00490178" w:rsidRDefault="00490178" w:rsidP="00490178">
      <w:pPr>
        <w:ind w:firstLineChars="100" w:firstLine="241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B-1　情報取集用紙No．１</w:t>
      </w:r>
    </w:p>
    <w:p w:rsidR="00490178" w:rsidRPr="00490178" w:rsidRDefault="00490178" w:rsidP="00490178">
      <w:pPr>
        <w:ind w:firstLineChars="100" w:firstLine="241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B-2　プロセスレコード</w:t>
      </w:r>
    </w:p>
    <w:p w:rsidR="00490178" w:rsidRPr="00490178" w:rsidRDefault="00490178" w:rsidP="00490178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B-3　精神看護実習評価表</w:t>
      </w:r>
    </w:p>
    <w:p w:rsidR="00344B7C" w:rsidRPr="00490178" w:rsidRDefault="00344B7C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手術室実習記録　表紙</w:t>
      </w:r>
    </w:p>
    <w:p w:rsidR="00C34711" w:rsidRPr="00490178" w:rsidRDefault="00C34711" w:rsidP="00490178">
      <w:pPr>
        <w:ind w:firstLineChars="100" w:firstLine="241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C-1　手術室　　 オリエンテーション記録No.1・No.2・No.3・No.4</w:t>
      </w:r>
    </w:p>
    <w:p w:rsidR="00C34711" w:rsidRPr="00490178" w:rsidRDefault="00C34711" w:rsidP="00C34711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C-2　手術室実習評価表</w:t>
      </w:r>
    </w:p>
    <w:p w:rsidR="00C34711" w:rsidRPr="00490178" w:rsidRDefault="00D2599E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小児・</w:t>
      </w:r>
      <w:r w:rsidR="00C34711" w:rsidRPr="00490178">
        <w:rPr>
          <w:rFonts w:asciiTheme="minorEastAsia" w:hAnsiTheme="minorEastAsia" w:hint="eastAsia"/>
          <w:b/>
          <w:sz w:val="24"/>
          <w:szCs w:val="28"/>
        </w:rPr>
        <w:t>保育実習記録　表紙</w:t>
      </w:r>
    </w:p>
    <w:p w:rsidR="00EA07BB" w:rsidRPr="00490178" w:rsidRDefault="00EA07BB" w:rsidP="00EA07BB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D-1　小児科看護実習　行動目標</w:t>
      </w:r>
    </w:p>
    <w:p w:rsidR="00EA07BB" w:rsidRPr="00490178" w:rsidRDefault="00EA07BB" w:rsidP="00EA07BB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D-2　小児看護実習評価表</w:t>
      </w:r>
    </w:p>
    <w:p w:rsidR="00EA07BB" w:rsidRPr="00490178" w:rsidRDefault="00EA07BB" w:rsidP="00EA07BB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D-3　保育園実習行動目標</w:t>
      </w:r>
    </w:p>
    <w:p w:rsidR="00EA07BB" w:rsidRPr="00490178" w:rsidRDefault="00EA07BB" w:rsidP="00EA07BB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D-4保育園実習評価表</w:t>
      </w:r>
    </w:p>
    <w:p w:rsidR="00C34711" w:rsidRPr="00490178" w:rsidRDefault="00C34711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母性実習記録　表紙</w:t>
      </w:r>
    </w:p>
    <w:p w:rsidR="00EA07BB" w:rsidRPr="00490178" w:rsidRDefault="00EA07BB" w:rsidP="00EA07BB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E-1　母性実習評価表</w:t>
      </w:r>
    </w:p>
    <w:p w:rsidR="00C34711" w:rsidRPr="00490178" w:rsidRDefault="00C34711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老年看護実習記録　表紙</w:t>
      </w:r>
    </w:p>
    <w:p w:rsidR="00490178" w:rsidRPr="00490178" w:rsidRDefault="00490178" w:rsidP="00490178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F-1　老健・特老施設実習評価表</w:t>
      </w:r>
    </w:p>
    <w:p w:rsidR="00C34711" w:rsidRPr="00490178" w:rsidRDefault="00C34711" w:rsidP="00344B7C">
      <w:pPr>
        <w:pStyle w:val="a8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>基礎看護実習記録　表紙</w:t>
      </w:r>
    </w:p>
    <w:p w:rsidR="00490178" w:rsidRPr="00490178" w:rsidRDefault="00490178" w:rsidP="00490178">
      <w:pPr>
        <w:jc w:val="left"/>
        <w:rPr>
          <w:rFonts w:asciiTheme="minorEastAsia" w:hAnsiTheme="minorEastAsia"/>
          <w:b/>
          <w:sz w:val="24"/>
          <w:szCs w:val="28"/>
        </w:rPr>
      </w:pPr>
      <w:r w:rsidRPr="00490178">
        <w:rPr>
          <w:rFonts w:asciiTheme="minorEastAsia" w:hAnsiTheme="minorEastAsia" w:hint="eastAsia"/>
          <w:b/>
          <w:sz w:val="24"/>
          <w:szCs w:val="28"/>
        </w:rPr>
        <w:t xml:space="preserve">　G-1　基礎看護実習評価表Ⅰ期～Ⅳ期</w:t>
      </w: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sectPr w:rsidR="00F27A0B" w:rsidSect="00344B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E0E" w:rsidRDefault="00BA7E0E" w:rsidP="00F6775E">
      <w:r>
        <w:separator/>
      </w:r>
    </w:p>
  </w:endnote>
  <w:endnote w:type="continuationSeparator" w:id="0">
    <w:p w:rsidR="00BA7E0E" w:rsidRDefault="00BA7E0E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E0E" w:rsidRDefault="00BA7E0E" w:rsidP="00F6775E">
      <w:r>
        <w:separator/>
      </w:r>
    </w:p>
  </w:footnote>
  <w:footnote w:type="continuationSeparator" w:id="0">
    <w:p w:rsidR="00BA7E0E" w:rsidRDefault="00BA7E0E" w:rsidP="00F6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746"/>
    <w:multiLevelType w:val="hybridMultilevel"/>
    <w:tmpl w:val="BCAA56D2"/>
    <w:lvl w:ilvl="0" w:tplc="AC1E9760">
      <w:start w:val="1"/>
      <w:numFmt w:val="upperLetter"/>
      <w:lvlText w:val="%1."/>
      <w:lvlJc w:val="left"/>
      <w:pPr>
        <w:ind w:left="840" w:hanging="420"/>
      </w:pPr>
      <w:rPr>
        <w:rFonts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8AF20C9"/>
    <w:multiLevelType w:val="hybridMultilevel"/>
    <w:tmpl w:val="4D18F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54347"/>
    <w:multiLevelType w:val="hybridMultilevel"/>
    <w:tmpl w:val="8564C7E2"/>
    <w:lvl w:ilvl="0" w:tplc="0409000F">
      <w:start w:val="1"/>
      <w:numFmt w:val="decimal"/>
      <w:lvlText w:val="%1."/>
      <w:lvlJc w:val="left"/>
      <w:pPr>
        <w:ind w:left="4020" w:hanging="420"/>
      </w:p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3" w15:restartNumberingAfterBreak="0">
    <w:nsid w:val="43956DD1"/>
    <w:multiLevelType w:val="hybridMultilevel"/>
    <w:tmpl w:val="78AE370A"/>
    <w:lvl w:ilvl="0" w:tplc="FBDA96F4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44502"/>
    <w:multiLevelType w:val="hybridMultilevel"/>
    <w:tmpl w:val="45FC3240"/>
    <w:lvl w:ilvl="0" w:tplc="AC1E9760">
      <w:start w:val="1"/>
      <w:numFmt w:val="upperLetter"/>
      <w:lvlText w:val="%1."/>
      <w:lvlJc w:val="left"/>
      <w:pPr>
        <w:ind w:left="420" w:hanging="420"/>
      </w:pPr>
      <w:rPr>
        <w:rFonts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70B6B"/>
    <w:multiLevelType w:val="hybridMultilevel"/>
    <w:tmpl w:val="E5F44C9A"/>
    <w:lvl w:ilvl="0" w:tplc="AC1E9760">
      <w:start w:val="1"/>
      <w:numFmt w:val="upperLetter"/>
      <w:lvlText w:val="%1."/>
      <w:lvlJc w:val="left"/>
      <w:pPr>
        <w:ind w:left="420" w:hanging="420"/>
      </w:pPr>
      <w:rPr>
        <w:rFonts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31A22"/>
    <w:rsid w:val="00057C03"/>
    <w:rsid w:val="000626DB"/>
    <w:rsid w:val="0007622F"/>
    <w:rsid w:val="000901F4"/>
    <w:rsid w:val="000B1904"/>
    <w:rsid w:val="000D65A8"/>
    <w:rsid w:val="00187132"/>
    <w:rsid w:val="001F5B35"/>
    <w:rsid w:val="00234465"/>
    <w:rsid w:val="00275090"/>
    <w:rsid w:val="00344B7C"/>
    <w:rsid w:val="003E3C07"/>
    <w:rsid w:val="00480231"/>
    <w:rsid w:val="00490178"/>
    <w:rsid w:val="00585C46"/>
    <w:rsid w:val="00596CF5"/>
    <w:rsid w:val="005E4F4D"/>
    <w:rsid w:val="005F4EB7"/>
    <w:rsid w:val="00637E6F"/>
    <w:rsid w:val="00653FE9"/>
    <w:rsid w:val="007B52F5"/>
    <w:rsid w:val="007E61E7"/>
    <w:rsid w:val="007F4FB9"/>
    <w:rsid w:val="0080051E"/>
    <w:rsid w:val="00862ECC"/>
    <w:rsid w:val="008A3DC3"/>
    <w:rsid w:val="008E65BC"/>
    <w:rsid w:val="008F1001"/>
    <w:rsid w:val="00951696"/>
    <w:rsid w:val="00954380"/>
    <w:rsid w:val="00A0269A"/>
    <w:rsid w:val="00A50884"/>
    <w:rsid w:val="00A510A6"/>
    <w:rsid w:val="00AE5854"/>
    <w:rsid w:val="00AF07DF"/>
    <w:rsid w:val="00B57A33"/>
    <w:rsid w:val="00B75383"/>
    <w:rsid w:val="00BA4802"/>
    <w:rsid w:val="00BA7E0E"/>
    <w:rsid w:val="00BE684C"/>
    <w:rsid w:val="00C34711"/>
    <w:rsid w:val="00C463DA"/>
    <w:rsid w:val="00D06E5D"/>
    <w:rsid w:val="00D2599E"/>
    <w:rsid w:val="00DB76B0"/>
    <w:rsid w:val="00DC1A1B"/>
    <w:rsid w:val="00E0191D"/>
    <w:rsid w:val="00E93495"/>
    <w:rsid w:val="00EA07BB"/>
    <w:rsid w:val="00EA5C87"/>
    <w:rsid w:val="00F228DC"/>
    <w:rsid w:val="00F27A0B"/>
    <w:rsid w:val="00F6775E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  <w:style w:type="paragraph" w:styleId="a8">
    <w:name w:val="List Paragraph"/>
    <w:basedOn w:val="a"/>
    <w:uiPriority w:val="34"/>
    <w:qFormat/>
    <w:rsid w:val="00344B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361B-8A70-44A8-8E8B-261C889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2:42:00Z</dcterms:created>
  <dcterms:modified xsi:type="dcterms:W3CDTF">2020-04-22T02:42:00Z</dcterms:modified>
</cp:coreProperties>
</file>